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D725DF" w14:textId="6151A32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73D4ADC1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411ACBD6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3C0A9A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774BB971" w14:textId="0A09F2D4" w:rsidR="00166163" w:rsidRPr="00452F20" w:rsidRDefault="00166163" w:rsidP="0016616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2A06CC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</w:t>
      </w:r>
      <w:r w:rsidRPr="007B4DE8">
        <w:rPr>
          <w:rFonts w:ascii="Arial" w:hAnsi="Arial" w:cs="Arial"/>
        </w:rPr>
        <w:t xml:space="preserve">em _____________________________________________, 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tenho disponibilidade para realizar as atividades do Programa de Residência Pedagógica / UNEMAT, com </w:t>
      </w:r>
      <w:r w:rsidR="007B4DE8" w:rsidRPr="007B4DE8">
        <w:rPr>
          <w:rFonts w:ascii="Arial" w:hAnsi="Arial" w:cs="Arial"/>
        </w:rPr>
        <w:t>no mínimo 10 (dez) horas semanais</w:t>
      </w:r>
      <w:r w:rsidRPr="002A06CC">
        <w:rPr>
          <w:rFonts w:ascii="Arial" w:hAnsi="Arial" w:cs="Arial"/>
          <w:color w:val="00000A"/>
        </w:rPr>
        <w:t>, caso seja convocado.</w:t>
      </w:r>
    </w:p>
    <w:p w14:paraId="6F19739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74CE69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1F688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9FA3A2B" w14:textId="35591E0F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873CDB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F965AC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624CE3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07289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ADB75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15FA08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9E5B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216B1F3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BB576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B964B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D0A00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97E99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E9E0EF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6713F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755D78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08F98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FE083F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330B7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5D5989A0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7359F8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873CD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3434D74C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59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59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6516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B5A70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45FD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47C19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59F8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73CDB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38B-AF3A-40B0-A0BD-F4EC74E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4</cp:revision>
  <cp:lastPrinted>2022-09-13T18:52:00Z</cp:lastPrinted>
  <dcterms:created xsi:type="dcterms:W3CDTF">2023-05-08T20:13:00Z</dcterms:created>
  <dcterms:modified xsi:type="dcterms:W3CDTF">2023-08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